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55265B01" w:rsidR="003D673A" w:rsidRPr="00593E7C" w:rsidRDefault="006D6973" w:rsidP="00302AFD">
      <w:pPr>
        <w:rPr>
          <w:b/>
          <w:bCs/>
          <w:iCs/>
        </w:rPr>
      </w:pPr>
      <w:r>
        <w:rPr>
          <w:b/>
          <w:lang w:eastAsia="en-US"/>
        </w:rPr>
        <w:t>Centrum Usług Wspólnych</w:t>
      </w:r>
    </w:p>
    <w:p w14:paraId="1800C145" w14:textId="2219B4A0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1851CB">
        <w:rPr>
          <w:b/>
          <w:bCs/>
          <w:iCs/>
        </w:rPr>
        <w:t>Krótka 7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1448AF21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6D6973" w:rsidRPr="006D6973">
              <w:rPr>
                <w:rStyle w:val="gwp62d231adfont"/>
                <w:b/>
                <w:bCs/>
                <w:iCs/>
              </w:rPr>
              <w:t>Dowóz uczniów zamieszkałych na terenie Gminy Rogoźno do placówek oświatowych wraz z</w:t>
            </w:r>
            <w:r w:rsidR="00C3129B">
              <w:rPr>
                <w:rStyle w:val="gwp62d231adfont"/>
                <w:b/>
                <w:bCs/>
                <w:iCs/>
              </w:rPr>
              <w:t> </w:t>
            </w:r>
            <w:r w:rsidR="006D6973" w:rsidRPr="006D6973">
              <w:rPr>
                <w:rStyle w:val="gwp62d231adfont"/>
                <w:b/>
                <w:bCs/>
                <w:iCs/>
              </w:rPr>
              <w:t>zapewnieniem opieki w czasie dowozu w okresie od 01.09.2023 r. do 30.06.2024 r. w</w:t>
            </w:r>
            <w:r w:rsidR="00C3129B">
              <w:rPr>
                <w:rStyle w:val="gwp62d231adfont"/>
                <w:b/>
                <w:bCs/>
                <w:iCs/>
              </w:rPr>
              <w:t> </w:t>
            </w:r>
            <w:r w:rsidR="006D6973" w:rsidRPr="006D6973">
              <w:rPr>
                <w:rStyle w:val="gwp62d231adfont"/>
                <w:b/>
                <w:bCs/>
                <w:iCs/>
              </w:rPr>
              <w:t>oparciu o bilety miesięczne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6D6973" w:rsidRPr="006D6973">
              <w:rPr>
                <w:b/>
                <w:bCs/>
                <w:iCs/>
              </w:rPr>
              <w:t>CUW.454.2.2.2023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36DF782E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</w:t>
            </w:r>
            <w:r w:rsidR="001851CB" w:rsidRPr="001851CB">
              <w:rPr>
                <w:iCs/>
              </w:rPr>
              <w:t>przedmiotu zamówienia, zgodnie z warunkami i wymaganiami określonymi w SWZ i załącznikach do SWZ według ceny całkowitej obejmującej wszystkie koszty wykonania w całości przedmiotu zamówienia opisanego w SWZ i</w:t>
            </w:r>
            <w:r w:rsidR="00C3129B">
              <w:rPr>
                <w:iCs/>
              </w:rPr>
              <w:t> </w:t>
            </w:r>
            <w:r w:rsidR="001851CB" w:rsidRPr="001851CB">
              <w:rPr>
                <w:iCs/>
              </w:rPr>
              <w:t>realizacji przyszłego świadczenia umownego wynosi:</w:t>
            </w:r>
            <w:r w:rsidRPr="00A24A64">
              <w:rPr>
                <w:iCs/>
              </w:rPr>
              <w:t>:</w:t>
            </w:r>
          </w:p>
          <w:p w14:paraId="7EAEFD0B" w14:textId="77777777" w:rsidR="001851CB" w:rsidRDefault="001851CB" w:rsidP="001851CB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E02B65">
              <w:rPr>
                <w:color w:val="000000"/>
              </w:rPr>
              <w:t xml:space="preserve">Cena </w:t>
            </w:r>
            <w:r>
              <w:rPr>
                <w:color w:val="000000"/>
              </w:rPr>
              <w:t xml:space="preserve">biletu </w:t>
            </w:r>
            <w:r w:rsidRPr="00E02B65">
              <w:rPr>
                <w:color w:val="000000"/>
              </w:rPr>
              <w:t>miesięcznego</w:t>
            </w:r>
            <w:r>
              <w:rPr>
                <w:color w:val="000000"/>
              </w:rPr>
              <w:t xml:space="preserve"> bez podatku</w:t>
            </w:r>
            <w:r w:rsidRPr="00E02B65">
              <w:rPr>
                <w:color w:val="000000"/>
              </w:rPr>
              <w:t xml:space="preserve"> dla 1 ucznia </w:t>
            </w:r>
            <w:r>
              <w:rPr>
                <w:color w:val="000000"/>
              </w:rPr>
              <w:t>………….. zł.</w:t>
            </w:r>
          </w:p>
          <w:p w14:paraId="1A2E7E58" w14:textId="77777777" w:rsidR="001851CB" w:rsidRPr="00E02B65" w:rsidRDefault="001851CB" w:rsidP="001851CB">
            <w:pPr>
              <w:spacing w:before="120" w:line="360" w:lineRule="auto"/>
              <w:ind w:left="459"/>
              <w:jc w:val="both"/>
              <w:rPr>
                <w:color w:val="000000"/>
              </w:rPr>
            </w:pPr>
            <w:r w:rsidRPr="00E02B65">
              <w:rPr>
                <w:color w:val="000000"/>
              </w:rPr>
              <w:t xml:space="preserve">Cena </w:t>
            </w:r>
            <w:r>
              <w:rPr>
                <w:color w:val="000000"/>
              </w:rPr>
              <w:t xml:space="preserve">biletu </w:t>
            </w:r>
            <w:r w:rsidRPr="00E02B65">
              <w:rPr>
                <w:color w:val="000000"/>
              </w:rPr>
              <w:t>miesięcznego</w:t>
            </w:r>
            <w:r>
              <w:rPr>
                <w:color w:val="000000"/>
              </w:rPr>
              <w:t xml:space="preserve"> z podatkiem VAT dla 1 ucznia …………..zł.</w:t>
            </w:r>
          </w:p>
          <w:p w14:paraId="04B1A674" w14:textId="4823F5BE" w:rsidR="001851CB" w:rsidRPr="001851CB" w:rsidRDefault="001851CB" w:rsidP="001851CB">
            <w:pPr>
              <w:spacing w:before="120" w:after="120" w:line="360" w:lineRule="auto"/>
              <w:ind w:left="459"/>
              <w:jc w:val="both"/>
              <w:rPr>
                <w:color w:val="000000"/>
                <w:u w:val="single"/>
              </w:rPr>
            </w:pPr>
            <w:r w:rsidRPr="001851CB">
              <w:rPr>
                <w:color w:val="000000"/>
                <w:u w:val="single"/>
              </w:rPr>
              <w:t>Całkowita wartość zamówienia:</w:t>
            </w:r>
          </w:p>
          <w:p w14:paraId="2E4B5143" w14:textId="0D486BCF" w:rsidR="001851CB" w:rsidRPr="00BB308E" w:rsidRDefault="001851CB" w:rsidP="001851CB">
            <w:pPr>
              <w:spacing w:line="360" w:lineRule="auto"/>
              <w:ind w:left="459"/>
              <w:jc w:val="both"/>
            </w:pPr>
            <w:r>
              <w:rPr>
                <w:color w:val="000000"/>
              </w:rPr>
              <w:t>Cena netto</w:t>
            </w:r>
            <w:r w:rsidRPr="00E02B65">
              <w:rPr>
                <w:color w:val="000000"/>
              </w:rPr>
              <w:t xml:space="preserve"> biletu miesięcznego dla 1 ucznia</w:t>
            </w:r>
            <w:r>
              <w:rPr>
                <w:color w:val="000000"/>
              </w:rPr>
              <w:t xml:space="preserve">………….. x </w:t>
            </w:r>
            <w:r w:rsidRPr="00BB308E">
              <w:t xml:space="preserve">520 uczniów </w:t>
            </w:r>
            <w:r>
              <w:t xml:space="preserve">x </w:t>
            </w:r>
            <w:r w:rsidRPr="00BB308E">
              <w:t xml:space="preserve">10 miesięcy =…………zł. </w:t>
            </w:r>
          </w:p>
          <w:p w14:paraId="2085C581" w14:textId="72368055" w:rsidR="00374B07" w:rsidRPr="008B4D5A" w:rsidRDefault="001851CB" w:rsidP="001851CB">
            <w:pPr>
              <w:spacing w:line="360" w:lineRule="auto"/>
              <w:ind w:left="459"/>
              <w:jc w:val="both"/>
              <w:rPr>
                <w:b/>
                <w:iCs/>
              </w:rPr>
            </w:pPr>
            <w:r w:rsidRPr="00BB308E">
              <w:t>Cena brutto biletu miesięcznego dla 1 ucznia………….</w:t>
            </w:r>
            <w:r>
              <w:t xml:space="preserve"> </w:t>
            </w:r>
            <w:r>
              <w:rPr>
                <w:color w:val="000000"/>
              </w:rPr>
              <w:t xml:space="preserve">x </w:t>
            </w:r>
            <w:r w:rsidRPr="00BB308E">
              <w:t xml:space="preserve">520 uczniów </w:t>
            </w:r>
            <w:r>
              <w:t xml:space="preserve">x </w:t>
            </w:r>
            <w:r w:rsidRPr="00BB308E">
              <w:t>10 miesięcy</w:t>
            </w:r>
            <w:r>
              <w:rPr>
                <w:color w:val="000000"/>
              </w:rPr>
              <w:t xml:space="preserve"> =………</w:t>
            </w:r>
            <w:r w:rsidRPr="00E02B65">
              <w:rPr>
                <w:color w:val="000000"/>
              </w:rPr>
              <w:t>…</w:t>
            </w:r>
            <w:r>
              <w:rPr>
                <w:color w:val="000000"/>
              </w:rPr>
              <w:t>zł.</w:t>
            </w:r>
          </w:p>
          <w:p w14:paraId="3B0411B0" w14:textId="4B7E28C3" w:rsidR="00EE62BB" w:rsidRPr="008B4D5A" w:rsidRDefault="001851CB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B4D5A">
              <w:rPr>
                <w:b/>
              </w:rPr>
              <w:t>.</w:t>
            </w:r>
            <w:r w:rsidR="008B4D5A">
              <w:rPr>
                <w:b/>
              </w:rPr>
              <w:tab/>
            </w:r>
            <w:r>
              <w:rPr>
                <w:b/>
              </w:rPr>
              <w:t>O</w:t>
            </w:r>
            <w:r w:rsidRPr="001851CB">
              <w:rPr>
                <w:b/>
              </w:rPr>
              <w:t>świadczamy, że realizacja przedmiotu umowy będzie wykonywania pojazdami o</w:t>
            </w:r>
            <w:r>
              <w:rPr>
                <w:b/>
              </w:rPr>
              <w:t> </w:t>
            </w:r>
            <w:r w:rsidRPr="001851CB">
              <w:rPr>
                <w:b/>
              </w:rPr>
              <w:t>następujących parametrach (parametr oceniany):</w:t>
            </w:r>
          </w:p>
          <w:tbl>
            <w:tblPr>
              <w:tblW w:w="8527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7043"/>
            </w:tblGrid>
            <w:tr w:rsidR="001851CB" w:rsidRPr="00DA60C1" w14:paraId="508550EE" w14:textId="77777777" w:rsidTr="00EA7F8B">
              <w:trPr>
                <w:trHeight w:val="766"/>
              </w:trPr>
              <w:tc>
                <w:tcPr>
                  <w:tcW w:w="1484" w:type="dxa"/>
                  <w:vAlign w:val="center"/>
                </w:tcPr>
                <w:p w14:paraId="65714592" w14:textId="77777777" w:rsidR="001851CB" w:rsidRPr="001851CB" w:rsidRDefault="001851CB" w:rsidP="001851CB">
                  <w:pPr>
                    <w:pStyle w:val="Tekstpodstawowywcity"/>
                    <w:ind w:left="-11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043" w:type="dxa"/>
                  <w:vAlign w:val="center"/>
                </w:tcPr>
                <w:p w14:paraId="4586F01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Marka pojazdu</w:t>
                  </w:r>
                </w:p>
                <w:p w14:paraId="64B4A9F2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Rocznik pojazdu</w:t>
                  </w:r>
                </w:p>
                <w:p w14:paraId="01E886BA" w14:textId="77777777" w:rsidR="001851CB" w:rsidRPr="001851CB" w:rsidRDefault="001851CB" w:rsidP="001851CB">
                  <w:pPr>
                    <w:pStyle w:val="Tekstpodstawowywcity"/>
                    <w:spacing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851CB">
                    <w:rPr>
                      <w:b/>
                      <w:bCs/>
                      <w:sz w:val="22"/>
                      <w:szCs w:val="22"/>
                    </w:rPr>
                    <w:t>Nr rejestracyjny</w:t>
                  </w:r>
                </w:p>
              </w:tc>
            </w:tr>
            <w:tr w:rsidR="001851CB" w:rsidRPr="00DA60C1" w14:paraId="6F21C41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257E9F9E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3" w:type="dxa"/>
                  <w:vAlign w:val="center"/>
                </w:tcPr>
                <w:p w14:paraId="05BE432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9034944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D6D942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43" w:type="dxa"/>
                  <w:vAlign w:val="center"/>
                </w:tcPr>
                <w:p w14:paraId="6FD993AD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12F8548D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E1E5B17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43" w:type="dxa"/>
                  <w:vAlign w:val="center"/>
                </w:tcPr>
                <w:p w14:paraId="4D9973B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4EBFA2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BD05361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43" w:type="dxa"/>
                  <w:vAlign w:val="center"/>
                </w:tcPr>
                <w:p w14:paraId="621B85E1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6AEF85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7BE990B2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43" w:type="dxa"/>
                  <w:vAlign w:val="center"/>
                </w:tcPr>
                <w:p w14:paraId="4A6102A3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B0BB209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860D95B" w14:textId="32307CB1" w:rsidR="001851CB" w:rsidRPr="008A5763" w:rsidRDefault="001851CB" w:rsidP="008A5763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43" w:type="dxa"/>
                  <w:vAlign w:val="center"/>
                </w:tcPr>
                <w:p w14:paraId="767F41C9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352B3F0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AB9BA0A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23095F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63E3E7B6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71DCE40" w14:textId="77777777" w:rsidR="001851CB" w:rsidRPr="008A5763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5763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43" w:type="dxa"/>
                  <w:vAlign w:val="center"/>
                </w:tcPr>
                <w:p w14:paraId="2D7E5DDE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086659A7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393D17B2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77C2D4B0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51CB" w:rsidRPr="00DA60C1" w14:paraId="589FDDCE" w14:textId="77777777" w:rsidTr="00EA7F8B">
              <w:trPr>
                <w:trHeight w:hRule="exact" w:val="631"/>
              </w:trPr>
              <w:tc>
                <w:tcPr>
                  <w:tcW w:w="1484" w:type="dxa"/>
                  <w:vAlign w:val="center"/>
                </w:tcPr>
                <w:p w14:paraId="598A1CEE" w14:textId="77777777" w:rsidR="001851CB" w:rsidRDefault="001851CB" w:rsidP="001851CB">
                  <w:pPr>
                    <w:pStyle w:val="Tekstpodstawowywcity"/>
                    <w:ind w:left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043" w:type="dxa"/>
                  <w:vAlign w:val="center"/>
                </w:tcPr>
                <w:p w14:paraId="2284B852" w14:textId="77777777" w:rsidR="001851CB" w:rsidRPr="00DA60C1" w:rsidRDefault="001851CB" w:rsidP="001851CB">
                  <w:pPr>
                    <w:pStyle w:val="Tekstpodstawowywcity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E306E1" w14:textId="77777777" w:rsidR="002B3BA6" w:rsidRPr="008B4D5A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85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5"/>
            </w:tblGrid>
            <w:tr w:rsidR="00DB4F0A" w:rsidRPr="008B4D5A" w14:paraId="367715A4" w14:textId="77777777" w:rsidTr="008A5763">
              <w:trPr>
                <w:trHeight w:val="663"/>
                <w:jc w:val="center"/>
              </w:trPr>
              <w:tc>
                <w:tcPr>
                  <w:tcW w:w="9285" w:type="dxa"/>
                  <w:shd w:val="clear" w:color="auto" w:fill="auto"/>
                  <w:vAlign w:val="center"/>
                </w:tcPr>
                <w:p w14:paraId="686CAC01" w14:textId="22978ED0" w:rsidR="00DB4F0A" w:rsidRPr="008B4D5A" w:rsidRDefault="008A5763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</w:t>
                  </w:r>
                  <w:r w:rsidR="00E24EE8">
                    <w:rPr>
                      <w:b/>
                      <w:iCs/>
                    </w:rPr>
                    <w:t>.</w:t>
                  </w:r>
                  <w:r w:rsidR="00E24EE8"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2903D255" w14:textId="77777777" w:rsidR="008A576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</w:p>
                <w:p w14:paraId="3AA72109" w14:textId="14CA1E94" w:rsidR="002B3BA6" w:rsidRPr="008A5763" w:rsidRDefault="008A5763" w:rsidP="008A5763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right"/>
                    <w:rPr>
                      <w:b/>
                      <w:bCs/>
                    </w:rPr>
                  </w:pPr>
                  <w:r w:rsidRPr="008A5763">
                    <w:rPr>
                      <w:b/>
                      <w:bCs/>
                    </w:rPr>
                    <w:t>od dnia 1 września 2023 r. do dnia 30 czerwca 2024 r.</w:t>
                  </w:r>
                </w:p>
                <w:p w14:paraId="4A017F22" w14:textId="16E4028A" w:rsidR="00E24EE8" w:rsidRPr="008B4D5A" w:rsidRDefault="00E24EE8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0806D308" w14:textId="77777777" w:rsidR="00A25E7E" w:rsidRPr="00593E7C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31440AAA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F6202E"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lastRenderedPageBreak/>
              <w:t>zobowiązuję się do zawarcia umowy w miejscu i terminie wskazanym przez zamawiającego.</w:t>
            </w:r>
          </w:p>
          <w:p w14:paraId="5E473D26" w14:textId="690C68CB" w:rsidR="00593E7C" w:rsidRPr="00593E7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647D3164" w14:textId="77777777" w:rsidR="00821A0B" w:rsidRPr="00593E7C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lastRenderedPageBreak/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77777777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0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lastRenderedPageBreak/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</w:p>
          <w:p w14:paraId="097A8EC0" w14:textId="77777777" w:rsidR="00715820" w:rsidRPr="00B5339D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20DE" w14:textId="77777777" w:rsidR="00044F4E" w:rsidRDefault="00044F4E" w:rsidP="002F0AE8">
      <w:r>
        <w:separator/>
      </w:r>
    </w:p>
  </w:endnote>
  <w:endnote w:type="continuationSeparator" w:id="0">
    <w:p w14:paraId="15E4E4EF" w14:textId="77777777" w:rsidR="00044F4E" w:rsidRDefault="00044F4E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2186" w14:textId="77777777" w:rsidR="00044F4E" w:rsidRDefault="00044F4E" w:rsidP="002F0AE8">
      <w:r>
        <w:separator/>
      </w:r>
    </w:p>
  </w:footnote>
  <w:footnote w:type="continuationSeparator" w:id="0">
    <w:p w14:paraId="5E2FF271" w14:textId="77777777" w:rsidR="00044F4E" w:rsidRDefault="00044F4E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284BDB21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6D6973">
      <w:rPr>
        <w:i/>
        <w:sz w:val="22"/>
        <w:szCs w:val="22"/>
      </w:rPr>
      <w:t>2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6"/>
  </w:num>
  <w:num w:numId="2" w16cid:durableId="1245529877">
    <w:abstractNumId w:val="12"/>
  </w:num>
  <w:num w:numId="3" w16cid:durableId="1289239526">
    <w:abstractNumId w:val="7"/>
  </w:num>
  <w:num w:numId="4" w16cid:durableId="1353728258">
    <w:abstractNumId w:val="8"/>
  </w:num>
  <w:num w:numId="5" w16cid:durableId="13577250">
    <w:abstractNumId w:val="11"/>
  </w:num>
  <w:num w:numId="6" w16cid:durableId="1510220587">
    <w:abstractNumId w:val="2"/>
  </w:num>
  <w:num w:numId="7" w16cid:durableId="134185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3"/>
  </w:num>
  <w:num w:numId="13" w16cid:durableId="434860903">
    <w:abstractNumId w:val="0"/>
  </w:num>
  <w:num w:numId="14" w16cid:durableId="1026715488">
    <w:abstractNumId w:val="18"/>
  </w:num>
  <w:num w:numId="15" w16cid:durableId="1864053077">
    <w:abstractNumId w:val="17"/>
  </w:num>
  <w:num w:numId="16" w16cid:durableId="2074816555">
    <w:abstractNumId w:val="23"/>
  </w:num>
  <w:num w:numId="17" w16cid:durableId="659844443">
    <w:abstractNumId w:val="5"/>
  </w:num>
  <w:num w:numId="18" w16cid:durableId="1263339390">
    <w:abstractNumId w:val="1"/>
  </w:num>
  <w:num w:numId="19" w16cid:durableId="1791044146">
    <w:abstractNumId w:val="9"/>
  </w:num>
  <w:num w:numId="20" w16cid:durableId="1736854063">
    <w:abstractNumId w:val="3"/>
  </w:num>
  <w:num w:numId="21" w16cid:durableId="1652521655">
    <w:abstractNumId w:val="10"/>
  </w:num>
  <w:num w:numId="22" w16cid:durableId="95492099">
    <w:abstractNumId w:val="20"/>
  </w:num>
  <w:num w:numId="23" w16cid:durableId="413740821">
    <w:abstractNumId w:val="19"/>
  </w:num>
  <w:num w:numId="24" w16cid:durableId="1055738902">
    <w:abstractNumId w:val="4"/>
  </w:num>
  <w:num w:numId="25" w16cid:durableId="1906522818">
    <w:abstractNumId w:val="14"/>
  </w:num>
  <w:num w:numId="26" w16cid:durableId="1009599018">
    <w:abstractNumId w:val="13"/>
  </w:num>
  <w:num w:numId="27" w16cid:durableId="2121873916">
    <w:abstractNumId w:val="21"/>
  </w:num>
  <w:num w:numId="28" w16cid:durableId="1493138210">
    <w:abstractNumId w:val="6"/>
  </w:num>
  <w:num w:numId="29" w16cid:durableId="577792796">
    <w:abstractNumId w:val="22"/>
  </w:num>
  <w:num w:numId="30" w16cid:durableId="105939956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44F4E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851CB"/>
    <w:rsid w:val="001954AC"/>
    <w:rsid w:val="00196E7A"/>
    <w:rsid w:val="001B2E1A"/>
    <w:rsid w:val="001B54CA"/>
    <w:rsid w:val="001C60E5"/>
    <w:rsid w:val="001C71B7"/>
    <w:rsid w:val="001F2D97"/>
    <w:rsid w:val="001F61EA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404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D6973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62582"/>
    <w:rsid w:val="00765E40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5763"/>
    <w:rsid w:val="008A6613"/>
    <w:rsid w:val="008B4D5A"/>
    <w:rsid w:val="008C0900"/>
    <w:rsid w:val="008C428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129B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C2172"/>
    <w:rsid w:val="00DE3E4D"/>
    <w:rsid w:val="00DE76F7"/>
    <w:rsid w:val="00DF0670"/>
    <w:rsid w:val="00DF11A1"/>
    <w:rsid w:val="00DF12F1"/>
    <w:rsid w:val="00DF5FBD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6202E"/>
    <w:rsid w:val="00F71EFD"/>
    <w:rsid w:val="00F72456"/>
    <w:rsid w:val="00F74328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5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30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6</cp:revision>
  <cp:lastPrinted>2022-03-25T05:59:00Z</cp:lastPrinted>
  <dcterms:created xsi:type="dcterms:W3CDTF">2023-07-19T18:43:00Z</dcterms:created>
  <dcterms:modified xsi:type="dcterms:W3CDTF">2023-07-20T05:46:00Z</dcterms:modified>
</cp:coreProperties>
</file>